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9979" w14:textId="77777777" w:rsidR="00C30751" w:rsidRDefault="00C30751">
      <w:pPr>
        <w:rPr>
          <w:rFonts w:ascii="Times New Roman" w:hAnsi="Times New Roman" w:cs="Times New Roman"/>
        </w:rPr>
      </w:pPr>
      <w:bookmarkStart w:id="0" w:name="_GoBack"/>
      <w:bookmarkEnd w:id="0"/>
    </w:p>
    <w:p w14:paraId="7F5E3E70" w14:textId="77777777" w:rsidR="00C30751" w:rsidRDefault="00C30751">
      <w:pPr>
        <w:rPr>
          <w:rFonts w:ascii="Times New Roman" w:hAnsi="Times New Roman" w:cs="Times New Roman"/>
        </w:rPr>
      </w:pPr>
    </w:p>
    <w:p w14:paraId="2CF3139B" w14:textId="77777777"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Faculty Senate Diversity Committee</w:t>
      </w:r>
    </w:p>
    <w:p w14:paraId="0443F276" w14:textId="48390E09" w:rsidR="001F2BDD" w:rsidRPr="00A455F2" w:rsidRDefault="001F2BDD" w:rsidP="001F2BDD">
      <w:pPr>
        <w:jc w:val="center"/>
        <w:rPr>
          <w:sz w:val="22"/>
          <w:szCs w:val="22"/>
        </w:rPr>
      </w:pPr>
      <w:r>
        <w:rPr>
          <w:sz w:val="22"/>
          <w:szCs w:val="22"/>
        </w:rPr>
        <w:t>9.12.2013</w:t>
      </w:r>
    </w:p>
    <w:p w14:paraId="3DB9417B" w14:textId="77777777" w:rsidR="001F2BDD" w:rsidRPr="00A455F2" w:rsidRDefault="001F2BDD" w:rsidP="001F2BDD">
      <w:pPr>
        <w:jc w:val="center"/>
        <w:rPr>
          <w:sz w:val="22"/>
          <w:szCs w:val="22"/>
        </w:rPr>
      </w:pPr>
      <w:r w:rsidRPr="00A455F2">
        <w:rPr>
          <w:sz w:val="22"/>
          <w:szCs w:val="22"/>
        </w:rPr>
        <w:t>Minutes</w:t>
      </w:r>
    </w:p>
    <w:p w14:paraId="0711D066" w14:textId="77777777" w:rsidR="001F2BDD" w:rsidRPr="00A455F2" w:rsidRDefault="001F2BDD" w:rsidP="001F2BDD">
      <w:pPr>
        <w:rPr>
          <w:sz w:val="22"/>
          <w:szCs w:val="22"/>
        </w:rPr>
      </w:pPr>
    </w:p>
    <w:p w14:paraId="51747BD2" w14:textId="19021561" w:rsidR="001F2BDD" w:rsidRPr="00A455F2" w:rsidRDefault="001F2BDD" w:rsidP="001F2BDD">
      <w:pPr>
        <w:rPr>
          <w:sz w:val="22"/>
          <w:szCs w:val="22"/>
        </w:rPr>
      </w:pPr>
      <w:r w:rsidRPr="00A455F2">
        <w:rPr>
          <w:sz w:val="22"/>
          <w:szCs w:val="22"/>
        </w:rPr>
        <w:t xml:space="preserve">Attended: </w:t>
      </w:r>
      <w:r>
        <w:rPr>
          <w:sz w:val="22"/>
          <w:szCs w:val="22"/>
        </w:rPr>
        <w:t xml:space="preserve">Amaya-Bower, Cistulli, French, </w:t>
      </w:r>
      <w:r w:rsidRPr="00A455F2">
        <w:rPr>
          <w:sz w:val="22"/>
          <w:szCs w:val="22"/>
        </w:rPr>
        <w:t xml:space="preserve">Karpuk, Love, </w:t>
      </w:r>
      <w:r>
        <w:rPr>
          <w:sz w:val="22"/>
          <w:szCs w:val="22"/>
        </w:rPr>
        <w:t xml:space="preserve">Majidy, </w:t>
      </w:r>
      <w:r w:rsidRPr="00A455F2">
        <w:rPr>
          <w:sz w:val="22"/>
          <w:szCs w:val="22"/>
        </w:rPr>
        <w:t xml:space="preserve">Naoumov, King, </w:t>
      </w:r>
      <w:r>
        <w:rPr>
          <w:sz w:val="22"/>
          <w:szCs w:val="22"/>
        </w:rPr>
        <w:t xml:space="preserve">Wei, </w:t>
      </w:r>
      <w:r w:rsidRPr="00A455F2">
        <w:rPr>
          <w:sz w:val="22"/>
          <w:szCs w:val="22"/>
        </w:rPr>
        <w:t>Werblow</w:t>
      </w:r>
    </w:p>
    <w:p w14:paraId="799A0591" w14:textId="77777777" w:rsidR="001F2BDD" w:rsidRDefault="001F2BDD">
      <w:pPr>
        <w:rPr>
          <w:rFonts w:ascii="Times New Roman" w:hAnsi="Times New Roman" w:cs="Times New Roman"/>
        </w:rPr>
      </w:pPr>
    </w:p>
    <w:p w14:paraId="27E1064D" w14:textId="6D491B20" w:rsidR="00C30751" w:rsidRDefault="001F2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s: </w:t>
      </w:r>
      <w:r w:rsidR="00C30751">
        <w:rPr>
          <w:rFonts w:ascii="Times New Roman" w:hAnsi="Times New Roman" w:cs="Times New Roman"/>
        </w:rPr>
        <w:t xml:space="preserve">Who we are? </w:t>
      </w:r>
    </w:p>
    <w:p w14:paraId="37C00F37" w14:textId="3274FA04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Pam – Hillel Campus Ministry, involved in interfaith dialogue, mentors w/ career begining</w:t>
      </w:r>
    </w:p>
    <w:p w14:paraId="5902440C" w14:textId="0C4FD377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 xml:space="preserve">Mark – School of Business – involved with </w:t>
      </w:r>
      <w:r w:rsidRPr="001F2BDD">
        <w:rPr>
          <w:rFonts w:ascii="Times New Roman" w:hAnsi="Times New Roman" w:cs="Times New Roman"/>
          <w:i/>
        </w:rPr>
        <w:t>Community Conversations,</w:t>
      </w:r>
      <w:r w:rsidRPr="001F2BDD">
        <w:rPr>
          <w:rFonts w:ascii="Times New Roman" w:hAnsi="Times New Roman" w:cs="Times New Roman"/>
        </w:rPr>
        <w:t xml:space="preserve"> and interested in dialogue around diversity in the corporate context, </w:t>
      </w:r>
    </w:p>
    <w:p w14:paraId="1CD1DFCF" w14:textId="342905FD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Viatslauv – Mostly involved with rocket launch during Kady school visit</w:t>
      </w:r>
    </w:p>
    <w:p w14:paraId="3A83B8E7" w14:textId="35CA1F08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 xml:space="preserve">Joss – Chairing w/ Laura – Kady Boy’s school visit continuing in the Spring, article coming out in October’s </w:t>
      </w:r>
      <w:r w:rsidRPr="001F2BDD">
        <w:rPr>
          <w:rFonts w:ascii="Times New Roman" w:hAnsi="Times New Roman" w:cs="Times New Roman"/>
          <w:i/>
        </w:rPr>
        <w:t>Courier</w:t>
      </w:r>
      <w:r w:rsidRPr="001F2BDD">
        <w:rPr>
          <w:rFonts w:ascii="Times New Roman" w:hAnsi="Times New Roman" w:cs="Times New Roman"/>
        </w:rPr>
        <w:t xml:space="preserve">. </w:t>
      </w:r>
    </w:p>
    <w:p w14:paraId="03370764" w14:textId="16D86FA5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Kurt Love – background in teaching pedagogy of diversity, co-leading wor</w:t>
      </w:r>
      <w:r w:rsidR="001F2BDD">
        <w:rPr>
          <w:rFonts w:ascii="Times New Roman" w:hAnsi="Times New Roman" w:cs="Times New Roman"/>
        </w:rPr>
        <w:t>kshops for faculty</w:t>
      </w:r>
    </w:p>
    <w:p w14:paraId="3D850B99" w14:textId="0E091076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 xml:space="preserve">Shang wei – How can we include diversity into the curriculum into the engineering field. </w:t>
      </w:r>
    </w:p>
    <w:p w14:paraId="2BD5C370" w14:textId="727F4C8D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Paul – Chairs curriculum committee, has led the process for d-designated courses for a number of years</w:t>
      </w:r>
    </w:p>
    <w:p w14:paraId="1096460F" w14:textId="0B0CA4FD" w:rsidR="00C30751" w:rsidRPr="001F2BDD" w:rsidRDefault="00C30751" w:rsidP="001F2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 xml:space="preserve">Luz – Interested in incorporating diversity into the curriculum for engineering. </w:t>
      </w:r>
    </w:p>
    <w:p w14:paraId="28A0BDBB" w14:textId="77777777" w:rsidR="00CE4A3F" w:rsidRDefault="00CE4A3F">
      <w:pPr>
        <w:rPr>
          <w:rFonts w:ascii="Times New Roman" w:hAnsi="Times New Roman" w:cs="Times New Roman"/>
        </w:rPr>
      </w:pPr>
    </w:p>
    <w:p w14:paraId="4CA846CA" w14:textId="77777777" w:rsidR="001F2BDD" w:rsidRDefault="001F2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: </w:t>
      </w:r>
    </w:p>
    <w:p w14:paraId="399B6A6D" w14:textId="629D8D52" w:rsidR="00CE4A3F" w:rsidRDefault="005F6701" w:rsidP="005F670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uture, the </w:t>
      </w:r>
      <w:r w:rsidR="00CE4A3F">
        <w:rPr>
          <w:rFonts w:ascii="Times New Roman" w:hAnsi="Times New Roman" w:cs="Times New Roman"/>
        </w:rPr>
        <w:t xml:space="preserve">Office of Diversity and Equity </w:t>
      </w:r>
      <w:r w:rsidR="001F2BDD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collaborate with the </w:t>
      </w:r>
      <w:r w:rsidR="001F2BDD">
        <w:rPr>
          <w:rFonts w:ascii="Times New Roman" w:hAnsi="Times New Roman" w:cs="Times New Roman"/>
        </w:rPr>
        <w:t xml:space="preserve">FSDC </w:t>
      </w:r>
      <w:r>
        <w:rPr>
          <w:rFonts w:ascii="Times New Roman" w:hAnsi="Times New Roman" w:cs="Times New Roman"/>
        </w:rPr>
        <w:t xml:space="preserve">for future </w:t>
      </w:r>
      <w:r w:rsidR="00CE4A3F">
        <w:rPr>
          <w:rFonts w:ascii="Times New Roman" w:hAnsi="Times New Roman" w:cs="Times New Roman"/>
        </w:rPr>
        <w:t>D-Designation workshop</w:t>
      </w:r>
      <w:r w:rsidR="001F2BDD">
        <w:rPr>
          <w:rFonts w:ascii="Times New Roman" w:hAnsi="Times New Roman" w:cs="Times New Roman"/>
        </w:rPr>
        <w:t>s</w:t>
      </w:r>
      <w:r w:rsidR="00CE4A3F">
        <w:rPr>
          <w:rFonts w:ascii="Times New Roman" w:hAnsi="Times New Roman" w:cs="Times New Roman"/>
        </w:rPr>
        <w:t xml:space="preserve"> and </w:t>
      </w:r>
      <w:r w:rsidR="001F2BDD">
        <w:rPr>
          <w:rFonts w:ascii="Times New Roman" w:hAnsi="Times New Roman" w:cs="Times New Roman"/>
        </w:rPr>
        <w:t>the</w:t>
      </w:r>
      <w:r w:rsidR="00CE4A3F">
        <w:rPr>
          <w:rFonts w:ascii="Times New Roman" w:hAnsi="Times New Roman" w:cs="Times New Roman"/>
        </w:rPr>
        <w:t xml:space="preserve"> FSDC </w:t>
      </w:r>
      <w:r w:rsidR="001F2BDD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do the same with the </w:t>
      </w:r>
      <w:r w:rsidR="00CE4A3F">
        <w:rPr>
          <w:rFonts w:ascii="Times New Roman" w:hAnsi="Times New Roman" w:cs="Times New Roman"/>
        </w:rPr>
        <w:t xml:space="preserve">Office of Diversity and Equity’s required trainings. </w:t>
      </w:r>
      <w:r>
        <w:rPr>
          <w:rFonts w:ascii="Times New Roman" w:hAnsi="Times New Roman" w:cs="Times New Roman"/>
        </w:rPr>
        <w:t xml:space="preserve">-- Motion </w:t>
      </w:r>
      <w:r w:rsidRPr="005F6701">
        <w:rPr>
          <w:rFonts w:ascii="Times New Roman" w:hAnsi="Times New Roman" w:cs="Times New Roman"/>
          <w:u w:val="single"/>
        </w:rPr>
        <w:t>approved</w:t>
      </w:r>
      <w:r>
        <w:rPr>
          <w:rFonts w:ascii="Times New Roman" w:hAnsi="Times New Roman" w:cs="Times New Roman"/>
        </w:rPr>
        <w:t xml:space="preserve"> unanimously.</w:t>
      </w:r>
    </w:p>
    <w:p w14:paraId="5B9C464D" w14:textId="77777777" w:rsidR="0020788C" w:rsidRDefault="0020788C">
      <w:pPr>
        <w:rPr>
          <w:rFonts w:ascii="Times New Roman" w:hAnsi="Times New Roman" w:cs="Times New Roman"/>
        </w:rPr>
      </w:pPr>
    </w:p>
    <w:p w14:paraId="08909994" w14:textId="77777777" w:rsidR="001F2BDD" w:rsidRDefault="001F2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ment for Secretary: </w:t>
      </w:r>
    </w:p>
    <w:p w14:paraId="1541D869" w14:textId="2E607232" w:rsidR="0020788C" w:rsidRDefault="0020788C" w:rsidP="001F2BD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will share role of secretary. </w:t>
      </w:r>
    </w:p>
    <w:p w14:paraId="7D0C6681" w14:textId="77777777" w:rsidR="0020788C" w:rsidRDefault="0020788C">
      <w:pPr>
        <w:rPr>
          <w:rFonts w:ascii="Times New Roman" w:hAnsi="Times New Roman" w:cs="Times New Roman"/>
        </w:rPr>
      </w:pPr>
    </w:p>
    <w:p w14:paraId="18E9391A" w14:textId="77777777" w:rsidR="001F2BDD" w:rsidRDefault="001F2BDD" w:rsidP="001F2B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Diversity Minor &amp; Diversity Scholar</w:t>
      </w:r>
      <w:r>
        <w:rPr>
          <w:rFonts w:ascii="Times New Roman" w:hAnsi="Times New Roman" w:cs="Times New Roman"/>
        </w:rPr>
        <w:t xml:space="preserve"> </w:t>
      </w:r>
    </w:p>
    <w:p w14:paraId="163D1721" w14:textId="71A91116" w:rsidR="001F2BDD" w:rsidRPr="001F2BDD" w:rsidRDefault="001F2BDD" w:rsidP="001F2BD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2BDD">
        <w:rPr>
          <w:rFonts w:ascii="Calibri" w:hAnsi="Calibri" w:cs="Calibri"/>
        </w:rPr>
        <w:t xml:space="preserve">Carolyn is close to having a proposal for the Diversity Scholar Program for everyone to look at.  Hoping </w:t>
      </w:r>
      <w:r>
        <w:rPr>
          <w:rFonts w:ascii="Calibri" w:hAnsi="Calibri" w:cs="Calibri"/>
        </w:rPr>
        <w:t>to</w:t>
      </w:r>
      <w:r w:rsidRPr="001F2BDD">
        <w:rPr>
          <w:rFonts w:ascii="Calibri" w:hAnsi="Calibri" w:cs="Calibri"/>
        </w:rPr>
        <w:t xml:space="preserve"> send around something for feedback in the next few weeks.</w:t>
      </w:r>
      <w:r>
        <w:rPr>
          <w:rFonts w:ascii="Calibri" w:hAnsi="Calibri" w:cs="Calibri"/>
        </w:rPr>
        <w:t xml:space="preserve"> Anyone interested in supporting Carolyn or Beth with these projects, please contact them directly.</w:t>
      </w:r>
    </w:p>
    <w:p w14:paraId="47EF074A" w14:textId="77777777" w:rsidR="001F2BDD" w:rsidRPr="001F2BDD" w:rsidRDefault="001F2BDD" w:rsidP="001F2B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 xml:space="preserve">Brown Bag lectures – </w:t>
      </w:r>
    </w:p>
    <w:p w14:paraId="37F787A3" w14:textId="3948F0CB" w:rsidR="001F2BDD" w:rsidRPr="0051014A" w:rsidRDefault="001F2BDD" w:rsidP="001F2B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ob encouraged all members to attend and to help with outreach within their departments. </w:t>
      </w:r>
    </w:p>
    <w:p w14:paraId="2E1B4551" w14:textId="77777777" w:rsidR="001F2BDD" w:rsidRDefault="001F2BDD" w:rsidP="001F2BDD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673F0ABE" w14:textId="77777777" w:rsidR="001F2BDD" w:rsidRPr="001F2BDD" w:rsidRDefault="001F2BDD" w:rsidP="001F2BDD">
      <w:p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Diversity Training workshop, 9/20 (Kurt &amp; Audra)</w:t>
      </w:r>
    </w:p>
    <w:p w14:paraId="788BFE73" w14:textId="60AB9F58" w:rsidR="001F2BDD" w:rsidRPr="0051014A" w:rsidRDefault="001F2BDD" w:rsidP="001F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6 faculty signed up, 12 total.</w:t>
      </w:r>
      <w:r w:rsidR="005F6701">
        <w:rPr>
          <w:rFonts w:ascii="Times New Roman" w:hAnsi="Times New Roman" w:cs="Times New Roman"/>
        </w:rPr>
        <w:t xml:space="preserve"> All members are expected to attend.</w:t>
      </w:r>
    </w:p>
    <w:p w14:paraId="16785674" w14:textId="77777777" w:rsidR="001F2BDD" w:rsidRDefault="001F2BDD">
      <w:pPr>
        <w:rPr>
          <w:rFonts w:ascii="Times New Roman" w:hAnsi="Times New Roman" w:cs="Times New Roman"/>
        </w:rPr>
      </w:pPr>
    </w:p>
    <w:p w14:paraId="226254B0" w14:textId="77777777" w:rsidR="001F2BDD" w:rsidRDefault="001F2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reach: </w:t>
      </w:r>
    </w:p>
    <w:p w14:paraId="1A17DEDB" w14:textId="239DEF49" w:rsidR="0020788C" w:rsidRPr="001F2BDD" w:rsidRDefault="001F2BDD" w:rsidP="001F2B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>FSDC Facebook – we are currently looking for a member to be in-charge of updating the site.</w:t>
      </w:r>
    </w:p>
    <w:p w14:paraId="2DF46872" w14:textId="7FDEB20E" w:rsidR="00BE5A01" w:rsidRPr="001F2BDD" w:rsidRDefault="001F2BDD" w:rsidP="001F2B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will forward the brown-bag flyer to the Communications Club. </w:t>
      </w:r>
    </w:p>
    <w:p w14:paraId="01524A7E" w14:textId="77777777" w:rsidR="00BE5A01" w:rsidRDefault="00BE5A01">
      <w:pPr>
        <w:rPr>
          <w:rFonts w:ascii="Times New Roman" w:hAnsi="Times New Roman" w:cs="Times New Roman"/>
        </w:rPr>
      </w:pPr>
    </w:p>
    <w:p w14:paraId="1D61C4B7" w14:textId="77777777" w:rsidR="001F2BDD" w:rsidRDefault="001F2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involvement</w:t>
      </w:r>
    </w:p>
    <w:p w14:paraId="4D006D22" w14:textId="4AC45D3F" w:rsidR="00BE5A01" w:rsidRDefault="00BE5A01" w:rsidP="001F2B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F2BDD">
        <w:rPr>
          <w:rFonts w:ascii="Times New Roman" w:hAnsi="Times New Roman" w:cs="Times New Roman"/>
        </w:rPr>
        <w:t xml:space="preserve">Luz, Mark, John – all interested in programming subcommittee. </w:t>
      </w:r>
    </w:p>
    <w:p w14:paraId="330CE04A" w14:textId="77777777" w:rsidR="005F6701" w:rsidRDefault="005F6701" w:rsidP="005F6701">
      <w:pPr>
        <w:pStyle w:val="ListParagraph"/>
        <w:rPr>
          <w:rFonts w:ascii="Times New Roman" w:hAnsi="Times New Roman" w:cs="Times New Roman"/>
        </w:rPr>
      </w:pPr>
    </w:p>
    <w:p w14:paraId="28A2912A" w14:textId="20AF10EC" w:rsidR="00F058C9" w:rsidRPr="00F058C9" w:rsidRDefault="00F058C9" w:rsidP="00F05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: Jacob will send out a Doodle. Probably same time, but on a different day.</w:t>
      </w:r>
    </w:p>
    <w:p w14:paraId="4BA1E9E7" w14:textId="77777777" w:rsidR="00CE4A3F" w:rsidRPr="00C30751" w:rsidRDefault="00CE4A3F">
      <w:pPr>
        <w:rPr>
          <w:rFonts w:ascii="Times New Roman" w:hAnsi="Times New Roman" w:cs="Times New Roman"/>
          <w:i/>
        </w:rPr>
      </w:pPr>
    </w:p>
    <w:sectPr w:rsidR="00CE4A3F" w:rsidRPr="00C30751" w:rsidSect="004501E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A35"/>
    <w:multiLevelType w:val="hybridMultilevel"/>
    <w:tmpl w:val="73EA4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A33DF"/>
    <w:multiLevelType w:val="hybridMultilevel"/>
    <w:tmpl w:val="3B8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481"/>
    <w:multiLevelType w:val="hybridMultilevel"/>
    <w:tmpl w:val="EED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3E3"/>
    <w:multiLevelType w:val="hybridMultilevel"/>
    <w:tmpl w:val="48266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129"/>
    <w:multiLevelType w:val="hybridMultilevel"/>
    <w:tmpl w:val="9C9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07E0F"/>
    <w:multiLevelType w:val="hybridMultilevel"/>
    <w:tmpl w:val="D2EEB28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BDD682C"/>
    <w:multiLevelType w:val="hybridMultilevel"/>
    <w:tmpl w:val="35AE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90890"/>
    <w:multiLevelType w:val="hybridMultilevel"/>
    <w:tmpl w:val="7D081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C0321"/>
    <w:multiLevelType w:val="hybridMultilevel"/>
    <w:tmpl w:val="944C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115E1"/>
    <w:multiLevelType w:val="hybridMultilevel"/>
    <w:tmpl w:val="0F8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6396"/>
    <w:multiLevelType w:val="hybridMultilevel"/>
    <w:tmpl w:val="8590795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D7C4259"/>
    <w:multiLevelType w:val="hybridMultilevel"/>
    <w:tmpl w:val="46B0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14521"/>
    <w:multiLevelType w:val="hybridMultilevel"/>
    <w:tmpl w:val="974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D740C"/>
    <w:multiLevelType w:val="hybridMultilevel"/>
    <w:tmpl w:val="8A5C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03764"/>
    <w:multiLevelType w:val="hybridMultilevel"/>
    <w:tmpl w:val="5B8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952DB"/>
    <w:multiLevelType w:val="hybridMultilevel"/>
    <w:tmpl w:val="EAFE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46271"/>
    <w:multiLevelType w:val="hybridMultilevel"/>
    <w:tmpl w:val="A868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4514A"/>
    <w:multiLevelType w:val="hybridMultilevel"/>
    <w:tmpl w:val="B636D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470ED"/>
    <w:multiLevelType w:val="hybridMultilevel"/>
    <w:tmpl w:val="1854AC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1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4"/>
  </w:num>
  <w:num w:numId="17">
    <w:abstractNumId w:val="1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C7"/>
    <w:rsid w:val="000058D4"/>
    <w:rsid w:val="00055D24"/>
    <w:rsid w:val="000753BC"/>
    <w:rsid w:val="001424C7"/>
    <w:rsid w:val="001F2BDD"/>
    <w:rsid w:val="0020788C"/>
    <w:rsid w:val="00251653"/>
    <w:rsid w:val="00277639"/>
    <w:rsid w:val="00395E0C"/>
    <w:rsid w:val="004501EA"/>
    <w:rsid w:val="0051014A"/>
    <w:rsid w:val="005D0176"/>
    <w:rsid w:val="005F6701"/>
    <w:rsid w:val="00633880"/>
    <w:rsid w:val="006A7C17"/>
    <w:rsid w:val="006C5D27"/>
    <w:rsid w:val="007E5318"/>
    <w:rsid w:val="00865239"/>
    <w:rsid w:val="008A3D54"/>
    <w:rsid w:val="00911298"/>
    <w:rsid w:val="00A455F2"/>
    <w:rsid w:val="00B32650"/>
    <w:rsid w:val="00BC5216"/>
    <w:rsid w:val="00BE5A01"/>
    <w:rsid w:val="00C30751"/>
    <w:rsid w:val="00CB6C4E"/>
    <w:rsid w:val="00CC3248"/>
    <w:rsid w:val="00CD3722"/>
    <w:rsid w:val="00CE4A3F"/>
    <w:rsid w:val="00D35033"/>
    <w:rsid w:val="00D97543"/>
    <w:rsid w:val="00E87ADB"/>
    <w:rsid w:val="00F058C9"/>
    <w:rsid w:val="00F3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AD5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24C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24C7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24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sstyle10">
    <w:name w:val="fs_style_10"/>
    <w:basedOn w:val="DefaultParagraphFont"/>
    <w:rsid w:val="001424C7"/>
  </w:style>
  <w:style w:type="character" w:styleId="Hyperlink">
    <w:name w:val="Hyperlink"/>
    <w:basedOn w:val="DefaultParagraphFont"/>
    <w:uiPriority w:val="99"/>
    <w:semiHidden/>
    <w:unhideWhenUsed/>
    <w:rsid w:val="001424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24C7"/>
    <w:rPr>
      <w:b/>
      <w:bCs/>
    </w:rPr>
  </w:style>
  <w:style w:type="paragraph" w:styleId="ListParagraph">
    <w:name w:val="List Paragraph"/>
    <w:basedOn w:val="Normal"/>
    <w:uiPriority w:val="34"/>
    <w:qFormat/>
    <w:rsid w:val="00142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632EC-D54A-4CFC-A98B-70097A99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</cp:lastModifiedBy>
  <cp:revision>2</cp:revision>
  <cp:lastPrinted>2013-04-01T16:09:00Z</cp:lastPrinted>
  <dcterms:created xsi:type="dcterms:W3CDTF">2014-05-01T18:11:00Z</dcterms:created>
  <dcterms:modified xsi:type="dcterms:W3CDTF">2014-05-01T18:11:00Z</dcterms:modified>
</cp:coreProperties>
</file>